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39132" w14:textId="232652EC" w:rsidR="00553ABD" w:rsidRPr="007139EF" w:rsidRDefault="006D2257">
      <w:pPr>
        <w:rPr>
          <w:i/>
          <w:iCs/>
        </w:rPr>
      </w:pPr>
      <w:r w:rsidRPr="007139EF">
        <w:rPr>
          <w:b/>
          <w:bCs/>
          <w:i/>
          <w:iCs/>
          <w:highlight w:val="yellow"/>
        </w:rPr>
        <w:t>Ahmedabad: Mumbai Indians and batting coach kieron pollard defended the decision to bat captain Hardik Pandya 11 (4b;1x4,1x6) at no.7 and said it was a collective move taken by the team management. Mi finished at 16</w:t>
      </w:r>
      <w:r w:rsidR="00207B0F" w:rsidRPr="007139EF">
        <w:rPr>
          <w:b/>
          <w:bCs/>
          <w:i/>
          <w:iCs/>
          <w:highlight w:val="yellow"/>
        </w:rPr>
        <w:t xml:space="preserve">2/9, falling short by six runs in their IPL opener against Gujrat titans at </w:t>
      </w:r>
      <w:r w:rsidR="00207B0F" w:rsidRPr="005A0231">
        <w:rPr>
          <w:b/>
          <w:bCs/>
          <w:i/>
          <w:iCs/>
          <w:highlight w:val="yellow"/>
        </w:rPr>
        <w:t>the Narendra Modi stadium in Ahmedabad</w:t>
      </w:r>
      <w:r w:rsidR="00207B0F" w:rsidRPr="00970A5C">
        <w:rPr>
          <w:b/>
          <w:bCs/>
          <w:i/>
          <w:iCs/>
          <w:highlight w:val="yellow"/>
        </w:rPr>
        <w:t>.</w:t>
      </w:r>
      <w:r w:rsidR="00207B0F" w:rsidRPr="00970A5C">
        <w:rPr>
          <w:b/>
          <w:bCs/>
          <w:i/>
          <w:iCs/>
        </w:rPr>
        <w:t xml:space="preserve"> </w:t>
      </w:r>
      <w:r w:rsidR="005A0231" w:rsidRPr="00970A5C">
        <w:rPr>
          <w:b/>
          <w:bCs/>
          <w:i/>
          <w:iCs/>
          <w:highlight w:val="yellow"/>
        </w:rPr>
        <w:t xml:space="preserve">“No decision is made on full autonomy, so we can’t say </w:t>
      </w:r>
      <w:r w:rsidR="0020607D" w:rsidRPr="00970A5C">
        <w:rPr>
          <w:b/>
          <w:bCs/>
          <w:i/>
          <w:iCs/>
          <w:highlight w:val="yellow"/>
        </w:rPr>
        <w:t xml:space="preserve">it is his decision. As a team, we have plans. We talk about setting entry points for batters. The batters deep </w:t>
      </w:r>
      <w:r w:rsidR="00970A5C" w:rsidRPr="00970A5C">
        <w:rPr>
          <w:b/>
          <w:bCs/>
          <w:i/>
          <w:iCs/>
          <w:highlight w:val="yellow"/>
        </w:rPr>
        <w:t>into the `game and we also had two players hitters to go in the back end. Usually, if you look at it over time, Tim (Davin) has finished games for us, and Hardik has done it over the years</w:t>
      </w:r>
      <w:r w:rsidR="00970A5C">
        <w:rPr>
          <w:i/>
          <w:iCs/>
        </w:rPr>
        <w:t>.</w:t>
      </w:r>
    </w:p>
    <w:sectPr w:rsidR="00553ABD" w:rsidRPr="00713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57"/>
    <w:rsid w:val="0020607D"/>
    <w:rsid w:val="00207B0F"/>
    <w:rsid w:val="00553ABD"/>
    <w:rsid w:val="005A0231"/>
    <w:rsid w:val="006D2257"/>
    <w:rsid w:val="007139EF"/>
    <w:rsid w:val="0097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7704"/>
  <w15:chartTrackingRefBased/>
  <w15:docId w15:val="{CB0D8459-740F-41BD-9138-CD95B288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7CD1-F24E-4628-A8B3-3F38846F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2</Words>
  <Characters>5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05-13T04:04:00Z</dcterms:created>
  <dcterms:modified xsi:type="dcterms:W3CDTF">2024-05-13T04:42:00Z</dcterms:modified>
</cp:coreProperties>
</file>